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DCDA" w14:textId="5BBE3518" w:rsidR="00411994" w:rsidRPr="00D367FB" w:rsidRDefault="00411994" w:rsidP="00EC502C">
      <w:pPr>
        <w:pStyle w:val="Heading1"/>
        <w:spacing w:before="0"/>
        <w:jc w:val="center"/>
        <w:rPr>
          <w:rFonts w:ascii="Times New Roman" w:hAnsi="Times New Roman" w:cs="Times New Roman"/>
          <w:b/>
          <w:bCs/>
          <w:color w:val="auto"/>
          <w:sz w:val="24"/>
          <w:szCs w:val="24"/>
          <w:lang w:val="id-ID"/>
        </w:rPr>
      </w:pPr>
      <w:bookmarkStart w:id="0" w:name="_GoBack"/>
      <w:bookmarkEnd w:id="0"/>
      <w:r w:rsidRPr="00D367FB">
        <w:rPr>
          <w:rFonts w:ascii="Times New Roman" w:hAnsi="Times New Roman" w:cs="Times New Roman"/>
          <w:b/>
          <w:bCs/>
          <w:color w:val="auto"/>
          <w:sz w:val="24"/>
          <w:szCs w:val="24"/>
          <w:lang w:val="id-ID"/>
        </w:rPr>
        <w:t>BAB I</w:t>
      </w:r>
    </w:p>
    <w:p w14:paraId="4B90A629" w14:textId="259474DE" w:rsidR="003648B1" w:rsidRPr="00D367FB" w:rsidRDefault="00344332" w:rsidP="00344332">
      <w:pPr>
        <w:pStyle w:val="Heading1"/>
        <w:tabs>
          <w:tab w:val="center" w:pos="3968"/>
          <w:tab w:val="right" w:pos="7937"/>
        </w:tabs>
        <w:spacing w:line="48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ab/>
      </w:r>
      <w:r w:rsidR="00411994" w:rsidRPr="00D367FB">
        <w:rPr>
          <w:rFonts w:ascii="Times New Roman" w:hAnsi="Times New Roman" w:cs="Times New Roman"/>
          <w:b/>
          <w:bCs/>
          <w:color w:val="auto"/>
          <w:sz w:val="24"/>
          <w:szCs w:val="24"/>
          <w:lang w:val="id-ID"/>
        </w:rPr>
        <w:t>PENDAHULUAN</w:t>
      </w:r>
      <w:r>
        <w:rPr>
          <w:rFonts w:ascii="Times New Roman" w:hAnsi="Times New Roman" w:cs="Times New Roman"/>
          <w:b/>
          <w:bCs/>
          <w:color w:val="auto"/>
          <w:sz w:val="24"/>
          <w:szCs w:val="24"/>
          <w:lang w:val="id-ID"/>
        </w:rPr>
        <w:tab/>
      </w:r>
    </w:p>
    <w:p w14:paraId="05739830" w14:textId="38B80240" w:rsidR="007F0B45" w:rsidRPr="007F0B45" w:rsidRDefault="003648B1" w:rsidP="007F0B45">
      <w:pPr>
        <w:pStyle w:val="ListParagraph"/>
        <w:numPr>
          <w:ilvl w:val="0"/>
          <w:numId w:val="1"/>
        </w:numPr>
        <w:spacing w:after="12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Latar Belakang</w:t>
      </w:r>
    </w:p>
    <w:p w14:paraId="245BC0C6" w14:textId="7E27D772"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Pendidikan merupakan salah satu faktor utama dalam pembangunan sumber daya manusia yang unggul. Dalam dunia pendidikan, kegiatan belajar mengajar memiliki peran sentral sebagai proses untuk membentuk pengetahuan, keterampilan, dan karakter peserta didik. Belajar sendiri dapat diartikan sebagai suatu proses perubahan tingkah laku yang diperoleh seseorang melalui pengalaman dan interaksi dengan lingkungannya. Menurut Sigalingging (2022:749), belajar adalah suatu proses yang dilakukan seseorang untuk memperoleh suatu perubahan tingkah laku yang baru secara keseluruhan sebagai hasil pengalaman sendiri dalam interaksi dengan lingkungannya.</w:t>
      </w:r>
    </w:p>
    <w:p w14:paraId="5063FC6A" w14:textId="6F532715"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 xml:space="preserve">Dalam praktik pembelajaran di kelas, keberhasilan proses belajar sangat dipengaruhi oleh berbagai faktor, salah satunya adalah penggunaan media pembelajaran. Media pembelajaran tidak hanya berfungsi sebagai alat bantu guru dalam menyampaikan materi, tetapi juga sebagai sarana untuk meningkatkan motivasi dan pemahaman peserta didik. Penggunaan media pembelajaran yang tepat dan menarik dapat menstimulus </w:t>
      </w:r>
      <w:r w:rsidRPr="007F0B45">
        <w:rPr>
          <w:rFonts w:ascii="Times New Roman" w:hAnsi="Times New Roman" w:cs="Times New Roman"/>
          <w:sz w:val="24"/>
          <w:szCs w:val="24"/>
        </w:rPr>
        <w:lastRenderedPageBreak/>
        <w:t>perhatian siswa, merangsang keaktifan, dan membantu dalam menyampaikan pesan pembelajaran secara lebih efektif.</w:t>
      </w:r>
    </w:p>
    <w:p w14:paraId="38526782" w14:textId="43DDED72" w:rsidR="007F0B45" w:rsidRDefault="007F0B45" w:rsidP="000563F2">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Namun, realita di lapangan menunjukkan bahwa masih banyak guru yang mengandalkan metode ceramah sebagai metode utama dalam proses pembelajaran. Metode ini sering kali bersifat satu arah dan kurang mampu memfasilitasi siswa untuk berpikir kritis, aktif, dan kreatif. Ketergantungan pada metode ceramah, apalagi tanpa didukung media yang menarik, dapat menyebabkan siswa merasa bosan, tidak fokus, bahkan tidak memahami materi yang disampaikan.</w:t>
      </w:r>
    </w:p>
    <w:p w14:paraId="7B3A7DB7" w14:textId="5DAF022F"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 xml:space="preserve">Hal ini juga ditemukan berdasarkan hasil observasi awal peneliti pada hari Rabu, 23 Oktober 2024 di SMK Swasta Tunas Karya Batang Kuis, khususnya dalam mata pelajaran Akuntansi Keuangan kelas XI AKL. Dalam proses pembelajaran tersebut, guru masih cenderung menggunakan metode konvensional seperti ceramah dan mengandalkan buku paket sebagai satu-satunya sumber belajar. Meskipun metode tersebut memiliki nilai edukatif, namun dalam konteks siswa SMK yang dituntut untuk memiliki keterampilan praktis dan kemampuan analisis, pendekatan seperti ini kurang memberikan pengalaman belajar yang bermakna. Kondisi ini menyebabkan banyak </w:t>
      </w:r>
      <w:r w:rsidRPr="007F0B45">
        <w:rPr>
          <w:rFonts w:ascii="Times New Roman" w:hAnsi="Times New Roman" w:cs="Times New Roman"/>
          <w:sz w:val="24"/>
          <w:szCs w:val="24"/>
        </w:rPr>
        <w:lastRenderedPageBreak/>
        <w:t>siswa menjadi pasif, kurang semangat, dan tidak terlibat secara aktif dalam kegiatan pembelajaran.</w:t>
      </w:r>
    </w:p>
    <w:p w14:paraId="2AA214F3" w14:textId="78D834B7"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Lebih lanjut, ditemukan juga bahwa sebagian besar siswa belum mencapai Kriteria Ketuntasan Minimal (KKM) sebesar 75 dalam mata pelajaran Akuntansi Keuangan. Nilai ini menunjukkan bahwa pemahaman siswa terhadap materi akuntansi masih rendah, padahal kemampuan ini sangat penting sebagai bekal untuk dunia kerja dan praktik usaha. Akuntansi dikenal sebagai mata pelajaran yang kompleks karena melibatkan konsep-konsep abstrak dan perhitungan angka yang membutuhkan ketelitian serta logika berpikir yang kuat. Oleh karena itu, guru harus mampu menghadirkan strategi pembelajaran yang lebih menarik, kreatif, dan interaktif agar dapat membantu siswa memahami materi dengan lebih mudah dan menyenangkan.</w:t>
      </w:r>
    </w:p>
    <w:p w14:paraId="4692A96B" w14:textId="6A4373CD"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 xml:space="preserve">Salah satu solusi yang dapat diterapkan untuk mengatasi permasalahan tersebut adalah dengan menggunakan multimedia interaktif sebagai media pembelajaran. Menurut Nizaar dan Utaminingsih (2020), guru di jenjang SMK perlu mengasah keterampilan dalam menciptakan bahan ajar yang inovatif dan sesuai dengan perkembangan teknologi agar mampu memfasilitasi pembelajaran yang efektif. </w:t>
      </w:r>
      <w:r w:rsidRPr="00C960DE">
        <w:rPr>
          <w:rFonts w:ascii="Times New Roman" w:hAnsi="Times New Roman" w:cs="Times New Roman"/>
          <w:sz w:val="24"/>
          <w:szCs w:val="24"/>
        </w:rPr>
        <w:lastRenderedPageBreak/>
        <w:t>Multimedia interaktif adalah perangkat lunak yang menggabungkan berbagai unsur seperti gambar, teks, video, animasi, dan suara yang dirancang untuk memungkinkan interaksi langsung antara pengguna (siswa) dengan materi pembelajaran.</w:t>
      </w:r>
    </w:p>
    <w:p w14:paraId="7C5222C1" w14:textId="7F0C804D"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Keunggulan dari multimedia interaktif adalah mampu menyajikan informasi secara visual, auditif, dan kinestetik, sehingga sesuai dengan berbagai gaya belajar siswa. Dengan adanya interaksi, siswa tidak hanya menjadi penerima informasi secara pasif, tetapi juga terlibat secara aktif dalam kegiatan pembelajaran. Materi yang sebelumnya sulit dipahami melalui penjelasan lisan dapat lebih mudah dimengerti melalui visualisasi dan simulasi dalam multimedia. Selain itu, multimedia interaktif memungkinkan adanya latihan-latihan soal dan umpan balik langsung yang membuat siswa lebih mudah mengukur pemahamannya sendiri.</w:t>
      </w:r>
    </w:p>
    <w:p w14:paraId="34D536DF" w14:textId="77777777"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 xml:space="preserve">Pemanfaatan multimedia interaktif juga sejalan dengan perkembangan teknologi informasi dan komunikasi (TIK) di era digital saat ini. Dalam dunia pendidikan, penggunaan teknologi telah menjadi tuntutan agar proses pembelajaran tidak tertinggal dari perkembangan zaman. Pesatnya kemajuan teknologi memberikan peluang besar bagi guru dan siswa untuk mengakses sumber belajar yang lebih beragam dan menarik. </w:t>
      </w:r>
      <w:r w:rsidRPr="00C960DE">
        <w:rPr>
          <w:rFonts w:ascii="Times New Roman" w:hAnsi="Times New Roman" w:cs="Times New Roman"/>
          <w:sz w:val="24"/>
          <w:szCs w:val="24"/>
        </w:rPr>
        <w:lastRenderedPageBreak/>
        <w:t>Oleh karena itu, guru perlu memiliki keterampilan dalam mengembangkan dan mengadaptasi media pembelajaran berbasis multimedia untuk mendukung tercapainya tujuan pembelajaran.</w:t>
      </w:r>
    </w:p>
    <w:p w14:paraId="1177015C" w14:textId="07EF1025"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Di samping itu, penggunaan multimedia interaktif juga dapat membantu meningkatkan motivasi belajar siswa. Ketika siswa merasa tertarik dan terlibat dalam proses pembelajaran, maka secara otomatis semangat belajar mereka meningkat. Hal ini sangat penting terutama pada mata pelajaran yang dianggap sulit seperti Akuntansi Keuangan. Dengan tampilan visual yang menarik dan alur penyampaian yang dinamis, siswa menjadi lebih antusias untuk mengikuti pembelajaran dan berusaha memahami materi dengan lebih baik.</w:t>
      </w:r>
    </w:p>
    <w:p w14:paraId="535011DC" w14:textId="77777777"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Selain meningkatkan motivasi, penggunaan multimedia interaktif juga berpotensi untuk meningkatkan hasil belajar siswa secara signifikan. Materi yang disampaikan melalui multimedia dapat lebih mudah diingat karena disampaikan melalui berbagai indera sekaligus. Penyajian yang menarik membuat siswa tidak mudah bosan, sehingga durasi konsentrasi dalam belajar pun meningkat. Hal ini tentu akan berdampak pada pemahaman materi dan pencapaian hasil belajar yang lebih optimal.</w:t>
      </w:r>
    </w:p>
    <w:p w14:paraId="4CDC8797" w14:textId="4DA5D5A8" w:rsidR="007F0B45" w:rsidRP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lastRenderedPageBreak/>
        <w:t>Berdasarkan permasalahan tersebut, peneliti merasa perlu melakukan penelitian untuk mengkaji secara mendalam tentang pengaruh penggunaan multimedia interaktif terhadap hasil belajar siswa pada mata pelajaran Akuntansi Keuangan. Penelitian ini diharapkan dapat memberikan kontribusi dalam pengembangan strategi pembelajaran yang inovatif serta menjadi bahan pertimbangan bagi guru dalam memilih media pembelajaran yang efektif dan efisien. Maka dari itu, peneliti mengambil judul:</w:t>
      </w:r>
      <w:r>
        <w:rPr>
          <w:rFonts w:ascii="Times New Roman" w:hAnsi="Times New Roman" w:cs="Times New Roman"/>
          <w:sz w:val="24"/>
          <w:szCs w:val="24"/>
        </w:rPr>
        <w:t xml:space="preserve"> </w:t>
      </w:r>
      <w:r w:rsidRPr="00C960DE">
        <w:rPr>
          <w:rFonts w:ascii="Times New Roman" w:hAnsi="Times New Roman" w:cs="Times New Roman"/>
          <w:b/>
          <w:bCs/>
          <w:sz w:val="24"/>
          <w:szCs w:val="24"/>
        </w:rPr>
        <w:t>“Pengaruh Pemanfaatan Multimedia Interaktif terhadap Hasil Belajar Siswa pada Mata Pelajaran Akuntansi Keuangan Kelas XI AKL SMK Swasta Tunas Karya Batang Kuis.”</w:t>
      </w:r>
    </w:p>
    <w:p w14:paraId="438CDEAB" w14:textId="77777777" w:rsidR="0073590C" w:rsidRDefault="002F200E" w:rsidP="0073590C">
      <w:pPr>
        <w:pStyle w:val="ListParagraph"/>
        <w:numPr>
          <w:ilvl w:val="0"/>
          <w:numId w:val="2"/>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Identifikasi Masalah</w:t>
      </w:r>
    </w:p>
    <w:p w14:paraId="1AF2F68B" w14:textId="65428248" w:rsidR="00621E99" w:rsidRPr="0073590C" w:rsidRDefault="00621E99" w:rsidP="00731501">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 xml:space="preserve">Berdasarkan latar belakang masalah yang dikemukakan </w:t>
      </w:r>
      <w:r w:rsidR="00B53F3D" w:rsidRPr="0073590C">
        <w:rPr>
          <w:rFonts w:ascii="Times New Roman" w:hAnsi="Times New Roman" w:cs="Times New Roman"/>
          <w:sz w:val="24"/>
          <w:szCs w:val="24"/>
        </w:rPr>
        <w:t xml:space="preserve">diatas, maka permasalahan dalam penelitian </w:t>
      </w:r>
      <w:r w:rsidR="000B0A89" w:rsidRPr="0073590C">
        <w:rPr>
          <w:rFonts w:ascii="Times New Roman" w:hAnsi="Times New Roman" w:cs="Times New Roman"/>
          <w:sz w:val="24"/>
          <w:szCs w:val="24"/>
        </w:rPr>
        <w:t>ini dapat di identifikasi sebagai berikut</w:t>
      </w:r>
      <w:r w:rsidR="007E7AEC" w:rsidRPr="0073590C">
        <w:rPr>
          <w:rFonts w:ascii="Times New Roman" w:hAnsi="Times New Roman" w:cs="Times New Roman"/>
          <w:sz w:val="24"/>
          <w:szCs w:val="24"/>
        </w:rPr>
        <w:t>:</w:t>
      </w:r>
    </w:p>
    <w:p w14:paraId="0DD9EADF" w14:textId="0F419851" w:rsidR="0073590C" w:rsidRDefault="00FD32E1"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Apakah metode ceramah yang berpusat pada guru menyebabkan siswa merasa jenuh atau bosan dalam pembelajaran</w:t>
      </w:r>
      <w:r w:rsidR="00581DB5">
        <w:rPr>
          <w:rFonts w:ascii="Times New Roman" w:hAnsi="Times New Roman" w:cs="Times New Roman"/>
          <w:sz w:val="24"/>
          <w:szCs w:val="24"/>
        </w:rPr>
        <w:t>?</w:t>
      </w:r>
    </w:p>
    <w:p w14:paraId="346DD339" w14:textId="22EB7A61" w:rsidR="00C027B9" w:rsidRDefault="00605145"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Apakah penggunaan fasilitas laptop dan proyektor belum optimal dalam menciptakan media pembelajaran yang menarik bagi siswa?</w:t>
      </w:r>
    </w:p>
    <w:p w14:paraId="49514F7F" w14:textId="02703ADB" w:rsidR="00605145" w:rsidRPr="0073590C" w:rsidRDefault="00605145"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lastRenderedPageBreak/>
        <w:t>Bagaimana penggunaan multimedia interaktif dapat meningkatkan semangat belajar siswa?</w:t>
      </w:r>
    </w:p>
    <w:p w14:paraId="3F9668F3" w14:textId="77777777" w:rsidR="0073590C" w:rsidRDefault="007E7AEC" w:rsidP="0073590C">
      <w:pPr>
        <w:pStyle w:val="ListParagraph"/>
        <w:numPr>
          <w:ilvl w:val="0"/>
          <w:numId w:val="3"/>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Batasan Masalah</w:t>
      </w:r>
    </w:p>
    <w:p w14:paraId="043B28E1" w14:textId="79229AB7" w:rsidR="00675D29" w:rsidRPr="0073590C" w:rsidRDefault="00AF2418" w:rsidP="00731501">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 xml:space="preserve">Berdasarkan identifikasi masalah di atas, untuk </w:t>
      </w:r>
      <w:r w:rsidR="007A561D" w:rsidRPr="0073590C">
        <w:rPr>
          <w:rFonts w:ascii="Times New Roman" w:hAnsi="Times New Roman" w:cs="Times New Roman"/>
          <w:sz w:val="24"/>
          <w:szCs w:val="24"/>
        </w:rPr>
        <w:t xml:space="preserve">menghindari luasnya permasalahan </w:t>
      </w:r>
      <w:r w:rsidR="00B7666F" w:rsidRPr="0073590C">
        <w:rPr>
          <w:rFonts w:ascii="Times New Roman" w:hAnsi="Times New Roman" w:cs="Times New Roman"/>
          <w:sz w:val="24"/>
          <w:szCs w:val="24"/>
        </w:rPr>
        <w:t>yang akan dikaji, maka penulis membatasi masalah yaitu sebagai berikut</w:t>
      </w:r>
      <w:r w:rsidR="00F8200A" w:rsidRPr="0073590C">
        <w:rPr>
          <w:rFonts w:ascii="Times New Roman" w:hAnsi="Times New Roman" w:cs="Times New Roman"/>
          <w:sz w:val="24"/>
          <w:szCs w:val="24"/>
        </w:rPr>
        <w:t>:</w:t>
      </w:r>
    </w:p>
    <w:p w14:paraId="20913107" w14:textId="0A613FF6" w:rsidR="0073590C" w:rsidRDefault="007026A7" w:rsidP="0073590C">
      <w:pPr>
        <w:pStyle w:val="ListParagraph"/>
        <w:numPr>
          <w:ilvl w:val="0"/>
          <w:numId w:val="9"/>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Yang dimaksud dengan multimedia interaktif adalah media pembelajaran yang menggabungkan berbagai elemen (teks, gambar, dan animasi) yang memungkinkan siswa berinteraksi langsung dengan materi.</w:t>
      </w:r>
    </w:p>
    <w:p w14:paraId="71180F5B" w14:textId="7111AB33" w:rsidR="00364A2D" w:rsidRPr="0073590C" w:rsidRDefault="007026A7" w:rsidP="0073590C">
      <w:pPr>
        <w:pStyle w:val="ListParagraph"/>
        <w:numPr>
          <w:ilvl w:val="0"/>
          <w:numId w:val="9"/>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Hasil belajar akuntansi keuangan yang dimaksud penulis adalah tingkat pemahaman dan keterampilan siswa yang terkait dengan pencatatan, penyusunan laporan keuangan dan analisis keuangan dalam konteks perusahaan atau organisasi.</w:t>
      </w:r>
    </w:p>
    <w:p w14:paraId="15554CBA" w14:textId="77777777" w:rsidR="0073590C" w:rsidRDefault="006B1F08" w:rsidP="0073590C">
      <w:pPr>
        <w:pStyle w:val="ListParagraph"/>
        <w:numPr>
          <w:ilvl w:val="0"/>
          <w:numId w:val="4"/>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Rumusan Masalah</w:t>
      </w:r>
    </w:p>
    <w:p w14:paraId="06F622DA" w14:textId="0F4E6E33" w:rsidR="00DF39FB" w:rsidRPr="0073590C" w:rsidRDefault="00401E1C" w:rsidP="0073590C">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Berdasarkan uraian latar belakang di atas, yang menjadi permasalahan</w:t>
      </w:r>
      <w:r w:rsidR="00340EC9" w:rsidRPr="0073590C">
        <w:rPr>
          <w:rFonts w:ascii="Times New Roman" w:hAnsi="Times New Roman" w:cs="Times New Roman"/>
          <w:sz w:val="24"/>
          <w:szCs w:val="24"/>
        </w:rPr>
        <w:t xml:space="preserve"> dalam penelitian ini adalah </w:t>
      </w:r>
      <w:r w:rsidR="00F76119" w:rsidRPr="0073590C">
        <w:rPr>
          <w:rFonts w:ascii="Times New Roman" w:hAnsi="Times New Roman" w:cs="Times New Roman"/>
          <w:sz w:val="24"/>
          <w:szCs w:val="24"/>
        </w:rPr>
        <w:t>“</w:t>
      </w:r>
      <w:r w:rsidR="007026A7">
        <w:rPr>
          <w:rFonts w:ascii="Times New Roman" w:hAnsi="Times New Roman" w:cs="Times New Roman"/>
          <w:sz w:val="24"/>
          <w:szCs w:val="24"/>
        </w:rPr>
        <w:t xml:space="preserve">Apakah ada pengaruh pemanfaatan </w:t>
      </w:r>
      <w:r w:rsidR="00FE5972">
        <w:rPr>
          <w:rFonts w:ascii="Times New Roman" w:hAnsi="Times New Roman" w:cs="Times New Roman"/>
          <w:sz w:val="24"/>
          <w:szCs w:val="24"/>
        </w:rPr>
        <w:t>multimedia interaktif terhadap hasil belajar siswa</w:t>
      </w:r>
      <w:r w:rsidR="00F76119" w:rsidRPr="0073590C">
        <w:rPr>
          <w:rFonts w:ascii="Times New Roman" w:hAnsi="Times New Roman" w:cs="Times New Roman"/>
          <w:sz w:val="24"/>
          <w:szCs w:val="24"/>
        </w:rPr>
        <w:t xml:space="preserve"> </w:t>
      </w:r>
      <w:r w:rsidR="00CF2E55" w:rsidRPr="0073590C">
        <w:rPr>
          <w:rFonts w:ascii="Times New Roman" w:hAnsi="Times New Roman" w:cs="Times New Roman"/>
          <w:sz w:val="24"/>
          <w:szCs w:val="24"/>
        </w:rPr>
        <w:t>pada mata</w:t>
      </w:r>
      <w:r w:rsidR="00041FC1" w:rsidRPr="0073590C">
        <w:rPr>
          <w:rFonts w:ascii="Times New Roman" w:hAnsi="Times New Roman" w:cs="Times New Roman"/>
          <w:sz w:val="24"/>
          <w:szCs w:val="24"/>
        </w:rPr>
        <w:t xml:space="preserve"> </w:t>
      </w:r>
      <w:r w:rsidR="00CF2E55" w:rsidRPr="0073590C">
        <w:rPr>
          <w:rFonts w:ascii="Times New Roman" w:hAnsi="Times New Roman" w:cs="Times New Roman"/>
          <w:sz w:val="24"/>
          <w:szCs w:val="24"/>
        </w:rPr>
        <w:t>pelajaran akuntansi keuangan kelas XI AKL SMK Swasta Tunas Karya Batang Kuis</w:t>
      </w:r>
      <w:r w:rsidR="00842464" w:rsidRPr="0073590C">
        <w:rPr>
          <w:rFonts w:ascii="Times New Roman" w:hAnsi="Times New Roman" w:cs="Times New Roman"/>
          <w:sz w:val="24"/>
          <w:szCs w:val="24"/>
        </w:rPr>
        <w:t>?”</w:t>
      </w:r>
    </w:p>
    <w:p w14:paraId="07B98C76" w14:textId="77777777" w:rsidR="0073590C" w:rsidRDefault="00DF39FB" w:rsidP="0073590C">
      <w:pPr>
        <w:pStyle w:val="ListParagraph"/>
        <w:numPr>
          <w:ilvl w:val="0"/>
          <w:numId w:val="5"/>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lastRenderedPageBreak/>
        <w:t>Tujuan Penelitian</w:t>
      </w:r>
    </w:p>
    <w:p w14:paraId="47BCDFCF" w14:textId="77777777" w:rsidR="00FE5972" w:rsidRDefault="00DF39FB" w:rsidP="0073590C">
      <w:pPr>
        <w:pStyle w:val="ListParagraph"/>
        <w:spacing w:line="480" w:lineRule="auto"/>
        <w:ind w:left="360" w:firstLine="360"/>
        <w:jc w:val="both"/>
        <w:rPr>
          <w:rFonts w:ascii="Times New Roman" w:hAnsi="Times New Roman" w:cs="Times New Roman"/>
          <w:sz w:val="24"/>
          <w:szCs w:val="24"/>
        </w:rPr>
      </w:pPr>
      <w:r w:rsidRPr="0073590C">
        <w:rPr>
          <w:rFonts w:ascii="Times New Roman" w:hAnsi="Times New Roman" w:cs="Times New Roman"/>
          <w:sz w:val="24"/>
          <w:szCs w:val="24"/>
        </w:rPr>
        <w:t>Berdasarkan rumusan masalah di</w:t>
      </w:r>
      <w:r w:rsidR="001F66DE" w:rsidRPr="0073590C">
        <w:rPr>
          <w:rFonts w:ascii="Times New Roman" w:hAnsi="Times New Roman" w:cs="Times New Roman"/>
          <w:sz w:val="24"/>
          <w:szCs w:val="24"/>
        </w:rPr>
        <w:t>atas maka tujuan penelitian ini adalah</w:t>
      </w:r>
      <w:r w:rsidR="00FE5972">
        <w:rPr>
          <w:rFonts w:ascii="Times New Roman" w:hAnsi="Times New Roman" w:cs="Times New Roman"/>
          <w:sz w:val="24"/>
          <w:szCs w:val="24"/>
        </w:rPr>
        <w:t xml:space="preserve"> : </w:t>
      </w:r>
    </w:p>
    <w:p w14:paraId="2073FD6A" w14:textId="770F512D" w:rsidR="00FE5972" w:rsidRDefault="00FE5972" w:rsidP="00F26C9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penggunaan multimedia interaktif dapat meningkatkan hasil belajar siswa pada mata pelajaran akuntansi keuangan.</w:t>
      </w:r>
    </w:p>
    <w:p w14:paraId="1498740A" w14:textId="0E18ECFE" w:rsidR="00FE5972" w:rsidRDefault="00FE5972" w:rsidP="00F26C9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multimedia interaktif terhadap pemahaman siswa dalam materi akuntansi keuangan.</w:t>
      </w:r>
    </w:p>
    <w:p w14:paraId="1339C4D4" w14:textId="059DCD5C" w:rsidR="00FE5972" w:rsidRPr="000563F2" w:rsidRDefault="00FE5972" w:rsidP="00F26C9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identifikasi apakah multimedia interaktif dapat meningkatkan minat belajar siswa di kelas XI AKL SMK Swasta Tunas Karya Batang Kuis.</w:t>
      </w:r>
    </w:p>
    <w:p w14:paraId="33EB0F13" w14:textId="77777777" w:rsidR="000563F2" w:rsidRDefault="000563F2" w:rsidP="000563F2">
      <w:pPr>
        <w:spacing w:line="480" w:lineRule="auto"/>
        <w:jc w:val="both"/>
        <w:rPr>
          <w:rFonts w:ascii="Times New Roman" w:hAnsi="Times New Roman" w:cs="Times New Roman"/>
          <w:sz w:val="24"/>
          <w:szCs w:val="24"/>
          <w:lang w:val="en-US"/>
        </w:rPr>
      </w:pPr>
    </w:p>
    <w:p w14:paraId="5D4330ED" w14:textId="77777777" w:rsidR="000563F2" w:rsidRPr="000563F2" w:rsidRDefault="000563F2" w:rsidP="000563F2">
      <w:pPr>
        <w:spacing w:line="480" w:lineRule="auto"/>
        <w:jc w:val="both"/>
        <w:rPr>
          <w:rFonts w:ascii="Times New Roman" w:hAnsi="Times New Roman" w:cs="Times New Roman"/>
          <w:sz w:val="24"/>
          <w:szCs w:val="24"/>
          <w:lang w:val="en-US"/>
        </w:rPr>
      </w:pPr>
    </w:p>
    <w:p w14:paraId="2D1F4E9D" w14:textId="77777777" w:rsidR="0073590C" w:rsidRDefault="00457AA9" w:rsidP="0073590C">
      <w:pPr>
        <w:pStyle w:val="ListParagraph"/>
        <w:numPr>
          <w:ilvl w:val="0"/>
          <w:numId w:val="6"/>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Manfaat Penelitian</w:t>
      </w:r>
    </w:p>
    <w:p w14:paraId="3A30750A" w14:textId="7F9FE960" w:rsidR="00FE5972" w:rsidRDefault="00601DB1" w:rsidP="00FE5972">
      <w:pPr>
        <w:pStyle w:val="ListParagraph"/>
        <w:spacing w:line="480" w:lineRule="auto"/>
        <w:ind w:left="360" w:firstLine="360"/>
        <w:jc w:val="both"/>
        <w:rPr>
          <w:rFonts w:ascii="Times New Roman" w:hAnsi="Times New Roman" w:cs="Times New Roman"/>
          <w:sz w:val="24"/>
          <w:szCs w:val="24"/>
        </w:rPr>
      </w:pPr>
      <w:r w:rsidRPr="0073590C">
        <w:rPr>
          <w:rFonts w:ascii="Times New Roman" w:hAnsi="Times New Roman" w:cs="Times New Roman"/>
          <w:sz w:val="24"/>
          <w:szCs w:val="24"/>
        </w:rPr>
        <w:t>H</w:t>
      </w:r>
      <w:r w:rsidR="004F4886" w:rsidRPr="0073590C">
        <w:rPr>
          <w:rFonts w:ascii="Times New Roman" w:hAnsi="Times New Roman" w:cs="Times New Roman"/>
          <w:sz w:val="24"/>
          <w:szCs w:val="24"/>
        </w:rPr>
        <w:t>a</w:t>
      </w:r>
      <w:r w:rsidRPr="0073590C">
        <w:rPr>
          <w:rFonts w:ascii="Times New Roman" w:hAnsi="Times New Roman" w:cs="Times New Roman"/>
          <w:sz w:val="24"/>
          <w:szCs w:val="24"/>
        </w:rPr>
        <w:t xml:space="preserve">sil yang diperoleh melalui </w:t>
      </w:r>
      <w:r w:rsidR="00C96ADD" w:rsidRPr="0073590C">
        <w:rPr>
          <w:rFonts w:ascii="Times New Roman" w:hAnsi="Times New Roman" w:cs="Times New Roman"/>
          <w:sz w:val="24"/>
          <w:szCs w:val="24"/>
        </w:rPr>
        <w:t>penelitian ini, diharapkan dapat memberikan manfaat ba</w:t>
      </w:r>
      <w:r w:rsidR="00790106" w:rsidRPr="0073590C">
        <w:rPr>
          <w:rFonts w:ascii="Times New Roman" w:hAnsi="Times New Roman" w:cs="Times New Roman"/>
          <w:sz w:val="24"/>
          <w:szCs w:val="24"/>
        </w:rPr>
        <w:t>gi berbagai pihak terkait, baik secara teoritis maupun praktis</w:t>
      </w:r>
      <w:r w:rsidR="00FA0E9E" w:rsidRPr="0073590C">
        <w:rPr>
          <w:rFonts w:ascii="Times New Roman" w:hAnsi="Times New Roman" w:cs="Times New Roman"/>
          <w:sz w:val="24"/>
          <w:szCs w:val="24"/>
        </w:rPr>
        <w:t xml:space="preserve">. </w:t>
      </w:r>
    </w:p>
    <w:p w14:paraId="7B01E5CE" w14:textId="77777777" w:rsidR="00FE5972" w:rsidRDefault="004A70A9" w:rsidP="00FE5972">
      <w:pPr>
        <w:pStyle w:val="ListParagraph"/>
        <w:numPr>
          <w:ilvl w:val="0"/>
          <w:numId w:val="10"/>
        </w:numPr>
        <w:spacing w:line="480" w:lineRule="auto"/>
        <w:ind w:left="723"/>
        <w:jc w:val="both"/>
        <w:rPr>
          <w:rFonts w:ascii="Times New Roman" w:hAnsi="Times New Roman" w:cs="Times New Roman"/>
          <w:sz w:val="24"/>
          <w:szCs w:val="24"/>
        </w:rPr>
      </w:pPr>
      <w:r w:rsidRPr="00D367FB">
        <w:rPr>
          <w:rFonts w:ascii="Times New Roman" w:hAnsi="Times New Roman" w:cs="Times New Roman"/>
          <w:sz w:val="24"/>
          <w:szCs w:val="24"/>
        </w:rPr>
        <w:t xml:space="preserve">Manfaat </w:t>
      </w:r>
      <w:r w:rsidR="008759F4" w:rsidRPr="00D367FB">
        <w:rPr>
          <w:rFonts w:ascii="Times New Roman" w:hAnsi="Times New Roman" w:cs="Times New Roman"/>
          <w:sz w:val="24"/>
          <w:szCs w:val="24"/>
        </w:rPr>
        <w:t>T</w:t>
      </w:r>
      <w:r w:rsidRPr="00D367FB">
        <w:rPr>
          <w:rFonts w:ascii="Times New Roman" w:hAnsi="Times New Roman" w:cs="Times New Roman"/>
          <w:sz w:val="24"/>
          <w:szCs w:val="24"/>
        </w:rPr>
        <w:t>eoritis</w:t>
      </w:r>
    </w:p>
    <w:p w14:paraId="691A3E3A" w14:textId="7ABE8BB0" w:rsidR="0073590C" w:rsidRPr="00FE5972" w:rsidRDefault="00A60634" w:rsidP="00FE5972">
      <w:pPr>
        <w:pStyle w:val="ListParagraph"/>
        <w:spacing w:line="480" w:lineRule="auto"/>
        <w:ind w:left="723"/>
        <w:jc w:val="both"/>
        <w:rPr>
          <w:rFonts w:ascii="Times New Roman" w:hAnsi="Times New Roman" w:cs="Times New Roman"/>
          <w:sz w:val="24"/>
          <w:szCs w:val="24"/>
        </w:rPr>
      </w:pPr>
      <w:r w:rsidRPr="00FE5972">
        <w:rPr>
          <w:rFonts w:ascii="Times New Roman" w:hAnsi="Times New Roman" w:cs="Times New Roman"/>
          <w:sz w:val="24"/>
          <w:szCs w:val="24"/>
        </w:rPr>
        <w:lastRenderedPageBreak/>
        <w:t xml:space="preserve">Penelitian ini diharapkan </w:t>
      </w:r>
      <w:r w:rsidR="003130BB" w:rsidRPr="00FE5972">
        <w:rPr>
          <w:rFonts w:ascii="Times New Roman" w:hAnsi="Times New Roman" w:cs="Times New Roman"/>
          <w:sz w:val="24"/>
          <w:szCs w:val="24"/>
        </w:rPr>
        <w:t xml:space="preserve">dapat menambah ilmu dalam pembelajaran yang berhubungan dengan media interaktif sehingga dapat meciptakan pembelajaran yang kreatif </w:t>
      </w:r>
      <w:r w:rsidR="009462AB" w:rsidRPr="00FE5972">
        <w:rPr>
          <w:rFonts w:ascii="Times New Roman" w:hAnsi="Times New Roman" w:cs="Times New Roman"/>
          <w:sz w:val="24"/>
          <w:szCs w:val="24"/>
        </w:rPr>
        <w:t>dan inovatif untuk memotivasi siswa dalam belajar.</w:t>
      </w:r>
    </w:p>
    <w:p w14:paraId="1F6329C7" w14:textId="2DFD4A5B" w:rsidR="008759F4" w:rsidRPr="0073590C" w:rsidRDefault="008759F4" w:rsidP="0073590C">
      <w:pPr>
        <w:pStyle w:val="ListParagraph"/>
        <w:numPr>
          <w:ilvl w:val="0"/>
          <w:numId w:val="10"/>
        </w:numPr>
        <w:spacing w:line="480" w:lineRule="auto"/>
        <w:ind w:left="723"/>
        <w:jc w:val="both"/>
        <w:rPr>
          <w:rFonts w:ascii="Times New Roman" w:hAnsi="Times New Roman" w:cs="Times New Roman"/>
          <w:sz w:val="24"/>
          <w:szCs w:val="24"/>
        </w:rPr>
      </w:pPr>
      <w:r w:rsidRPr="0073590C">
        <w:rPr>
          <w:rFonts w:ascii="Times New Roman" w:hAnsi="Times New Roman" w:cs="Times New Roman"/>
          <w:sz w:val="24"/>
          <w:szCs w:val="24"/>
        </w:rPr>
        <w:t>Manfaat Praktis</w:t>
      </w:r>
    </w:p>
    <w:p w14:paraId="389CD28F" w14:textId="77777777" w:rsidR="00444E3C" w:rsidRDefault="0062147F" w:rsidP="00F26C98">
      <w:pPr>
        <w:pStyle w:val="ListParagraph"/>
        <w:numPr>
          <w:ilvl w:val="0"/>
          <w:numId w:val="11"/>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peneliti</w:t>
      </w:r>
    </w:p>
    <w:p w14:paraId="19617B0D" w14:textId="5DB091D0" w:rsidR="00444E3C" w:rsidRPr="007026A7" w:rsidRDefault="0062147F" w:rsidP="007026A7">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Dapat menambah pengetahuan dan pengalaman peneliti sebagai bekal untuk menjadi calon guru yang profesional.</w:t>
      </w:r>
    </w:p>
    <w:p w14:paraId="595CC63D" w14:textId="77777777" w:rsidR="00444E3C" w:rsidRDefault="00784338" w:rsidP="00F26C98">
      <w:pPr>
        <w:pStyle w:val="ListParagraph"/>
        <w:numPr>
          <w:ilvl w:val="0"/>
          <w:numId w:val="11"/>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Siswa</w:t>
      </w:r>
    </w:p>
    <w:p w14:paraId="7F2B9265" w14:textId="735685ED" w:rsidR="00702209" w:rsidRPr="00444E3C" w:rsidRDefault="00960341" w:rsidP="00444E3C">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Pelaksana</w:t>
      </w:r>
      <w:r w:rsidR="004D06AC" w:rsidRPr="00444E3C">
        <w:rPr>
          <w:rFonts w:ascii="Times New Roman" w:hAnsi="Times New Roman" w:cs="Times New Roman"/>
          <w:sz w:val="24"/>
          <w:szCs w:val="24"/>
        </w:rPr>
        <w:t xml:space="preserve">an </w:t>
      </w:r>
      <w:r w:rsidR="008B1F07" w:rsidRPr="00444E3C">
        <w:rPr>
          <w:rFonts w:ascii="Times New Roman" w:hAnsi="Times New Roman" w:cs="Times New Roman"/>
          <w:sz w:val="24"/>
          <w:szCs w:val="24"/>
        </w:rPr>
        <w:t>penelitian ini diharapkan dapat menumbuhkan rasa ingin tahu</w:t>
      </w:r>
      <w:r w:rsidR="004E73F9" w:rsidRPr="00444E3C">
        <w:rPr>
          <w:rFonts w:ascii="Times New Roman" w:hAnsi="Times New Roman" w:cs="Times New Roman"/>
          <w:sz w:val="24"/>
          <w:szCs w:val="24"/>
        </w:rPr>
        <w:t>, sem</w:t>
      </w:r>
      <w:r w:rsidR="007B37FF" w:rsidRPr="00444E3C">
        <w:rPr>
          <w:rFonts w:ascii="Times New Roman" w:hAnsi="Times New Roman" w:cs="Times New Roman"/>
          <w:sz w:val="24"/>
          <w:szCs w:val="24"/>
        </w:rPr>
        <w:t xml:space="preserve">angat bekerja sama, serta dapat meningkatkan hasil </w:t>
      </w:r>
      <w:r w:rsidR="004E21E3" w:rsidRPr="00444E3C">
        <w:rPr>
          <w:rFonts w:ascii="Times New Roman" w:hAnsi="Times New Roman" w:cs="Times New Roman"/>
          <w:sz w:val="24"/>
          <w:szCs w:val="24"/>
        </w:rPr>
        <w:t xml:space="preserve">dan daya tarik belajar siswa </w:t>
      </w:r>
      <w:r w:rsidR="00A12E25" w:rsidRPr="00444E3C">
        <w:rPr>
          <w:rFonts w:ascii="Times New Roman" w:hAnsi="Times New Roman" w:cs="Times New Roman"/>
          <w:sz w:val="24"/>
          <w:szCs w:val="24"/>
        </w:rPr>
        <w:t>terhadap mata pelajaran akuntansi keuangan.</w:t>
      </w:r>
    </w:p>
    <w:p w14:paraId="040BD073" w14:textId="77777777" w:rsidR="00444E3C" w:rsidRDefault="00FF1C4C" w:rsidP="00F26C98">
      <w:pPr>
        <w:pStyle w:val="ListParagraph"/>
        <w:numPr>
          <w:ilvl w:val="0"/>
          <w:numId w:val="11"/>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Guru</w:t>
      </w:r>
    </w:p>
    <w:p w14:paraId="603BA853" w14:textId="5806482D" w:rsidR="00010DC8" w:rsidRPr="00444E3C" w:rsidRDefault="00702209" w:rsidP="00444E3C">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 xml:space="preserve">Dari penelitian ini diharapkan dapat memberikan alternatif pembelajaran </w:t>
      </w:r>
      <w:r w:rsidR="0022501C" w:rsidRPr="00444E3C">
        <w:rPr>
          <w:rFonts w:ascii="Times New Roman" w:hAnsi="Times New Roman" w:cs="Times New Roman"/>
          <w:sz w:val="24"/>
          <w:szCs w:val="24"/>
        </w:rPr>
        <w:t xml:space="preserve">untuk diterapkan dan dikembangkan di sekolah serta dapat menjadi </w:t>
      </w:r>
      <w:r w:rsidR="00A20AC4" w:rsidRPr="00444E3C">
        <w:rPr>
          <w:rFonts w:ascii="Times New Roman" w:hAnsi="Times New Roman" w:cs="Times New Roman"/>
          <w:sz w:val="24"/>
          <w:szCs w:val="24"/>
        </w:rPr>
        <w:t xml:space="preserve">bahan masukan dan pertimbangan </w:t>
      </w:r>
      <w:r w:rsidR="00E8215B" w:rsidRPr="00444E3C">
        <w:rPr>
          <w:rFonts w:ascii="Times New Roman" w:hAnsi="Times New Roman" w:cs="Times New Roman"/>
          <w:sz w:val="24"/>
          <w:szCs w:val="24"/>
        </w:rPr>
        <w:t xml:space="preserve">atau informasi yang </w:t>
      </w:r>
      <w:r w:rsidR="00416936" w:rsidRPr="00444E3C">
        <w:rPr>
          <w:rFonts w:ascii="Times New Roman" w:hAnsi="Times New Roman" w:cs="Times New Roman"/>
          <w:sz w:val="24"/>
          <w:szCs w:val="24"/>
        </w:rPr>
        <w:t xml:space="preserve">bermanfaat dalam proses belajar </w:t>
      </w:r>
      <w:r w:rsidR="00416936" w:rsidRPr="00444E3C">
        <w:rPr>
          <w:rFonts w:ascii="Times New Roman" w:hAnsi="Times New Roman" w:cs="Times New Roman"/>
          <w:sz w:val="24"/>
          <w:szCs w:val="24"/>
        </w:rPr>
        <w:lastRenderedPageBreak/>
        <w:t>mengajar sebagai upaya dalam menciptakan suatu pembelajaran yang kreatif dan ino</w:t>
      </w:r>
      <w:r w:rsidR="002E191B" w:rsidRPr="00444E3C">
        <w:rPr>
          <w:rFonts w:ascii="Times New Roman" w:hAnsi="Times New Roman" w:cs="Times New Roman"/>
          <w:sz w:val="24"/>
          <w:szCs w:val="24"/>
        </w:rPr>
        <w:t>vatif agar tercapainya hasil belajar yang optimal</w:t>
      </w:r>
      <w:r w:rsidR="00EF4A00" w:rsidRPr="00444E3C">
        <w:rPr>
          <w:rFonts w:ascii="Times New Roman" w:hAnsi="Times New Roman" w:cs="Times New Roman"/>
          <w:sz w:val="24"/>
          <w:szCs w:val="24"/>
        </w:rPr>
        <w:t>.</w:t>
      </w:r>
    </w:p>
    <w:p w14:paraId="29BF0FBE" w14:textId="77777777" w:rsidR="00444E3C" w:rsidRDefault="00361989" w:rsidP="00444E3C">
      <w:pPr>
        <w:pStyle w:val="ListParagraph"/>
        <w:numPr>
          <w:ilvl w:val="0"/>
          <w:numId w:val="7"/>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Anggapan Dasar</w:t>
      </w:r>
    </w:p>
    <w:p w14:paraId="45833879" w14:textId="77777777" w:rsidR="00444E3C" w:rsidRDefault="00EF4A00" w:rsidP="00444E3C">
      <w:pPr>
        <w:pStyle w:val="ListParagraph"/>
        <w:spacing w:line="480" w:lineRule="auto"/>
        <w:ind w:left="360" w:firstLine="360"/>
        <w:jc w:val="both"/>
        <w:rPr>
          <w:rFonts w:ascii="Times New Roman" w:hAnsi="Times New Roman" w:cs="Times New Roman"/>
          <w:sz w:val="24"/>
          <w:szCs w:val="24"/>
        </w:rPr>
      </w:pPr>
      <w:r w:rsidRPr="00444E3C">
        <w:rPr>
          <w:rFonts w:ascii="Times New Roman" w:hAnsi="Times New Roman" w:cs="Times New Roman"/>
          <w:sz w:val="24"/>
          <w:szCs w:val="24"/>
        </w:rPr>
        <w:t xml:space="preserve">Menurut Surakhmad anggapan dasar adalah sebuah titik tolak pemikiran yang kebenarannya diterima </w:t>
      </w:r>
      <w:r w:rsidR="00A87F4C" w:rsidRPr="00444E3C">
        <w:rPr>
          <w:rFonts w:ascii="Times New Roman" w:hAnsi="Times New Roman" w:cs="Times New Roman"/>
          <w:sz w:val="24"/>
          <w:szCs w:val="24"/>
        </w:rPr>
        <w:t>oleh penyelidi</w:t>
      </w:r>
      <w:r w:rsidR="00C62622" w:rsidRPr="00444E3C">
        <w:rPr>
          <w:rFonts w:ascii="Times New Roman" w:hAnsi="Times New Roman" w:cs="Times New Roman"/>
          <w:sz w:val="24"/>
          <w:szCs w:val="24"/>
        </w:rPr>
        <w:t>k</w:t>
      </w:r>
      <w:r w:rsidR="00A87F4C" w:rsidRPr="00444E3C">
        <w:rPr>
          <w:rFonts w:ascii="Times New Roman" w:hAnsi="Times New Roman" w:cs="Times New Roman"/>
          <w:sz w:val="24"/>
          <w:szCs w:val="24"/>
        </w:rPr>
        <w:t xml:space="preserve">. Anggapan dasar adalah sesuatu yang diyakini kebenarannya oleh peneliti yang akan berpengaruh sebagai </w:t>
      </w:r>
      <w:r w:rsidR="00827E19" w:rsidRPr="00444E3C">
        <w:rPr>
          <w:rFonts w:ascii="Times New Roman" w:hAnsi="Times New Roman" w:cs="Times New Roman"/>
          <w:sz w:val="24"/>
          <w:szCs w:val="24"/>
        </w:rPr>
        <w:t xml:space="preserve">hal yang dipakai untuk tempat berpijak bagi peneliti dalam melaksanakan penelitian. </w:t>
      </w:r>
    </w:p>
    <w:p w14:paraId="7F0C5173" w14:textId="5F4AD813" w:rsidR="008E73DC" w:rsidRPr="00444E3C" w:rsidRDefault="008E73DC" w:rsidP="00444E3C">
      <w:pPr>
        <w:pStyle w:val="ListParagraph"/>
        <w:spacing w:line="480" w:lineRule="auto"/>
        <w:ind w:left="360" w:firstLine="360"/>
        <w:jc w:val="both"/>
        <w:rPr>
          <w:rFonts w:ascii="Times New Roman" w:hAnsi="Times New Roman" w:cs="Times New Roman"/>
          <w:b/>
          <w:bCs/>
          <w:sz w:val="24"/>
          <w:szCs w:val="24"/>
        </w:rPr>
      </w:pPr>
      <w:r w:rsidRPr="00444E3C">
        <w:rPr>
          <w:rFonts w:ascii="Times New Roman" w:hAnsi="Times New Roman" w:cs="Times New Roman"/>
          <w:sz w:val="24"/>
          <w:szCs w:val="24"/>
        </w:rPr>
        <w:t>Jadi dari penjelasan diatas maka peneliti merumuskan anggapan dasar dalam penelitian ini adala</w:t>
      </w:r>
      <w:r w:rsidR="00B867D3" w:rsidRPr="00444E3C">
        <w:rPr>
          <w:rFonts w:ascii="Times New Roman" w:hAnsi="Times New Roman" w:cs="Times New Roman"/>
          <w:sz w:val="24"/>
          <w:szCs w:val="24"/>
        </w:rPr>
        <w:t xml:space="preserve">h </w:t>
      </w:r>
      <w:r w:rsidR="00FE5972">
        <w:rPr>
          <w:rFonts w:ascii="Times New Roman" w:hAnsi="Times New Roman" w:cs="Times New Roman"/>
          <w:sz w:val="24"/>
          <w:szCs w:val="24"/>
        </w:rPr>
        <w:t xml:space="preserve">: </w:t>
      </w:r>
      <w:r w:rsidR="00090BBA">
        <w:rPr>
          <w:rFonts w:ascii="Times New Roman" w:hAnsi="Times New Roman" w:cs="Times New Roman"/>
          <w:sz w:val="24"/>
          <w:szCs w:val="24"/>
        </w:rPr>
        <w:t>“Penerapan multimedia interaktif memiliki peranan pening dalam meningkatkan hasil belajar siswa”</w:t>
      </w:r>
      <w:r w:rsidR="005C15DA" w:rsidRPr="00444E3C">
        <w:rPr>
          <w:rFonts w:ascii="Times New Roman" w:hAnsi="Times New Roman" w:cs="Times New Roman"/>
          <w:sz w:val="24"/>
          <w:szCs w:val="24"/>
        </w:rPr>
        <w:t>.</w:t>
      </w:r>
    </w:p>
    <w:p w14:paraId="72B817FB" w14:textId="77777777" w:rsidR="00041FC1" w:rsidRPr="00D367FB" w:rsidRDefault="00041FC1" w:rsidP="008E73DC">
      <w:pPr>
        <w:pStyle w:val="ListParagraph"/>
        <w:spacing w:line="480" w:lineRule="auto"/>
        <w:ind w:firstLine="720"/>
        <w:jc w:val="both"/>
        <w:rPr>
          <w:rFonts w:ascii="Times New Roman" w:hAnsi="Times New Roman" w:cs="Times New Roman"/>
          <w:sz w:val="24"/>
          <w:szCs w:val="24"/>
        </w:rPr>
      </w:pPr>
    </w:p>
    <w:sectPr w:rsidR="00041FC1" w:rsidRPr="00D367FB" w:rsidSect="009371AC">
      <w:headerReference w:type="even" r:id="rId8"/>
      <w:headerReference w:type="default" r:id="rId9"/>
      <w:footerReference w:type="default" r:id="rId10"/>
      <w:headerReference w:type="firs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8EFB" w14:textId="77777777" w:rsidR="00F26C98" w:rsidRPr="00D367FB" w:rsidRDefault="00F26C98" w:rsidP="00617EF8">
      <w:pPr>
        <w:spacing w:after="0" w:line="240" w:lineRule="auto"/>
      </w:pPr>
      <w:r w:rsidRPr="00D367FB">
        <w:separator/>
      </w:r>
    </w:p>
  </w:endnote>
  <w:endnote w:type="continuationSeparator" w:id="0">
    <w:p w14:paraId="37575E1E" w14:textId="77777777" w:rsidR="00F26C98" w:rsidRPr="00D367FB" w:rsidRDefault="00F26C98" w:rsidP="00617EF8">
      <w:pPr>
        <w:spacing w:after="0" w:line="240" w:lineRule="auto"/>
      </w:pPr>
      <w:r w:rsidRPr="00D367FB">
        <w:continuationSeparator/>
      </w:r>
    </w:p>
  </w:endnote>
  <w:endnote w:type="continuationNotice" w:id="1">
    <w:p w14:paraId="172385C0" w14:textId="77777777" w:rsidR="00F26C98" w:rsidRPr="00D367FB" w:rsidRDefault="00F26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371AC" w:rsidRDefault="009371AC">
        <w:pPr>
          <w:pStyle w:val="Footer"/>
          <w:jc w:val="center"/>
        </w:pPr>
        <w:r>
          <w:fldChar w:fldCharType="begin"/>
        </w:r>
        <w:r>
          <w:instrText xml:space="preserve"> PAGE   \* MERGEFORMAT </w:instrText>
        </w:r>
        <w:r>
          <w:fldChar w:fldCharType="separate"/>
        </w:r>
        <w:r w:rsidR="00D314A3">
          <w:rPr>
            <w:noProof/>
          </w:rPr>
          <w:t>2</w:t>
        </w:r>
        <w:r>
          <w:rPr>
            <w:noProof/>
          </w:rPr>
          <w:fldChar w:fldCharType="end"/>
        </w:r>
      </w:p>
    </w:sdtContent>
  </w:sdt>
  <w:p w14:paraId="7C73578C" w14:textId="77777777" w:rsidR="009371AC" w:rsidRPr="00D367FB" w:rsidRDefault="0093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19BB" w14:textId="77777777" w:rsidR="00F26C98" w:rsidRPr="00D367FB" w:rsidRDefault="00F26C98" w:rsidP="00617EF8">
      <w:pPr>
        <w:spacing w:after="0" w:line="240" w:lineRule="auto"/>
      </w:pPr>
      <w:r w:rsidRPr="00D367FB">
        <w:separator/>
      </w:r>
    </w:p>
  </w:footnote>
  <w:footnote w:type="continuationSeparator" w:id="0">
    <w:p w14:paraId="223E841E" w14:textId="77777777" w:rsidR="00F26C98" w:rsidRPr="00D367FB" w:rsidRDefault="00F26C98" w:rsidP="00617EF8">
      <w:pPr>
        <w:spacing w:after="0" w:line="240" w:lineRule="auto"/>
      </w:pPr>
      <w:r w:rsidRPr="00D367FB">
        <w:continuationSeparator/>
      </w:r>
    </w:p>
  </w:footnote>
  <w:footnote w:type="continuationNotice" w:id="1">
    <w:p w14:paraId="072A21B4" w14:textId="77777777" w:rsidR="00F26C98" w:rsidRPr="00D367FB" w:rsidRDefault="00F26C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055AD" w:rsidRDefault="00D314A3">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371AC" w:rsidRPr="00293C4C" w:rsidRDefault="00D314A3"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055AD" w:rsidRDefault="00D314A3">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1E73"/>
    <w:multiLevelType w:val="hybridMultilevel"/>
    <w:tmpl w:val="528E832C"/>
    <w:lvl w:ilvl="0" w:tplc="34A04BEC">
      <w:start w:val="1"/>
      <w:numFmt w:val="decimal"/>
      <w:lvlText w:val="%1.6"/>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832EAC"/>
    <w:multiLevelType w:val="hybridMultilevel"/>
    <w:tmpl w:val="99EC59EA"/>
    <w:lvl w:ilvl="0" w:tplc="BA5E2756">
      <w:start w:val="1"/>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F40167B"/>
    <w:multiLevelType w:val="hybridMultilevel"/>
    <w:tmpl w:val="A3322CA2"/>
    <w:lvl w:ilvl="0" w:tplc="DE9209F4">
      <w:start w:val="1"/>
      <w:numFmt w:val="decimal"/>
      <w:lvlText w:val="%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6857052"/>
    <w:multiLevelType w:val="hybridMultilevel"/>
    <w:tmpl w:val="D0781DD0"/>
    <w:lvl w:ilvl="0" w:tplc="061EEA10">
      <w:start w:val="1"/>
      <w:numFmt w:val="decimal"/>
      <w:lvlText w:val="%1.7"/>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B1B7126"/>
    <w:multiLevelType w:val="hybridMultilevel"/>
    <w:tmpl w:val="E9C23696"/>
    <w:lvl w:ilvl="0" w:tplc="F44A65EE">
      <w:start w:val="1"/>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5BD50DB"/>
    <w:multiLevelType w:val="hybridMultilevel"/>
    <w:tmpl w:val="59101F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8640F80"/>
    <w:multiLevelType w:val="hybridMultilevel"/>
    <w:tmpl w:val="8D6012C6"/>
    <w:lvl w:ilvl="0" w:tplc="C982FE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411E63C8"/>
    <w:multiLevelType w:val="hybridMultilevel"/>
    <w:tmpl w:val="89D2DFE2"/>
    <w:lvl w:ilvl="0" w:tplc="09185CE6">
      <w:start w:val="1"/>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113DDA"/>
    <w:multiLevelType w:val="hybridMultilevel"/>
    <w:tmpl w:val="1896A1A8"/>
    <w:lvl w:ilvl="0" w:tplc="F9AAA4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4AD17DFE"/>
    <w:multiLevelType w:val="hybridMultilevel"/>
    <w:tmpl w:val="562A2464"/>
    <w:lvl w:ilvl="0" w:tplc="8E9EEE44">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D0D05D9"/>
    <w:multiLevelType w:val="hybridMultilevel"/>
    <w:tmpl w:val="0030B246"/>
    <w:lvl w:ilvl="0" w:tplc="945619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6BF13E88"/>
    <w:multiLevelType w:val="hybridMultilevel"/>
    <w:tmpl w:val="7982CFEC"/>
    <w:lvl w:ilvl="0" w:tplc="0C4CFF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4"/>
  </w:num>
  <w:num w:numId="5">
    <w:abstractNumId w:val="7"/>
  </w:num>
  <w:num w:numId="6">
    <w:abstractNumId w:val="0"/>
  </w:num>
  <w:num w:numId="7">
    <w:abstractNumId w:val="3"/>
  </w:num>
  <w:num w:numId="8">
    <w:abstractNumId w:val="10"/>
  </w:num>
  <w:num w:numId="9">
    <w:abstractNumId w:val="8"/>
  </w:num>
  <w:num w:numId="10">
    <w:abstractNumId w:val="11"/>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dvz9D/J5C+ExaETlOlnSNnrGBz+dcqHag95Bm/8I3Klu10xxMweLJ6n6Xb2MK0JWEXDX2UOgaN02HyrGRSfvA==" w:salt="VuyDYcJu1JCPYRwAUMD8og=="/>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3F2"/>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6BA4"/>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18A0"/>
    <w:rsid w:val="009B1A94"/>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4A3"/>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6C98"/>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223BE3D8-F141-48A2-AFA6-E138F062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EE5E5788-1031-4B10-9E92-8A1B00D9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45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35:00Z</dcterms:created>
  <dcterms:modified xsi:type="dcterms:W3CDTF">2026-01-20T07:35:00Z</dcterms:modified>
</cp:coreProperties>
</file>